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1D1603CD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54029D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  <w:r w:rsidR="0065049C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(</w:t>
      </w:r>
      <w:r w:rsidR="00F3286F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Bổ sung</w:t>
      </w:r>
      <w:r w:rsidR="0065049C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)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1FA0F726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184D80">
        <w:rPr>
          <w:rFonts w:ascii="Times New Roman" w:hAnsi="Times New Roman"/>
          <w:bCs/>
          <w:i/>
          <w:sz w:val="26"/>
          <w:szCs w:val="26"/>
        </w:rPr>
        <w:t>9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184D80">
        <w:rPr>
          <w:rFonts w:ascii="Times New Roman" w:hAnsi="Times New Roman"/>
          <w:bCs/>
          <w:i/>
          <w:sz w:val="26"/>
          <w:szCs w:val="26"/>
        </w:rPr>
        <w:t>12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293EFC">
        <w:rPr>
          <w:rFonts w:ascii="Times New Roman" w:hAnsi="Times New Roman"/>
          <w:bCs/>
          <w:i/>
          <w:sz w:val="26"/>
          <w:szCs w:val="26"/>
          <w:lang w:val="pt-BR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184D80">
        <w:rPr>
          <w:rFonts w:ascii="Times New Roman" w:hAnsi="Times New Roman"/>
          <w:bCs/>
          <w:i/>
          <w:sz w:val="26"/>
          <w:szCs w:val="26"/>
        </w:rPr>
        <w:t>1</w:t>
      </w:r>
      <w:r w:rsidR="008F2DDE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0A020F">
        <w:rPr>
          <w:rFonts w:ascii="Times New Roman" w:hAnsi="Times New Roman"/>
          <w:bCs/>
          <w:i/>
          <w:sz w:val="26"/>
          <w:szCs w:val="26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023"/>
        <w:gridCol w:w="5160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3922A95C" w:rsidR="00EB652D" w:rsidRPr="001634A4" w:rsidRDefault="00184D80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2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C0CD" w14:textId="403DE233" w:rsidR="00096F3C" w:rsidRDefault="00EB4FD0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1C6742"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="001C6742" w:rsidRPr="00F3286F">
              <w:rPr>
                <w:rFonts w:asciiTheme="majorHAnsi" w:hAnsiTheme="majorHAnsi" w:cstheme="majorHAnsi"/>
                <w:lang w:val="pt-BR"/>
              </w:rPr>
              <w:t xml:space="preserve">làm việc </w:t>
            </w:r>
            <w:r w:rsidR="00F13A4A" w:rsidRPr="00F3286F">
              <w:rPr>
                <w:rFonts w:asciiTheme="majorHAnsi" w:hAnsiTheme="majorHAnsi" w:cstheme="majorHAnsi"/>
                <w:lang w:val="pt-BR"/>
              </w:rPr>
              <w:t>ở Trường.</w:t>
            </w:r>
          </w:p>
          <w:p w14:paraId="730376C4" w14:textId="0314C605" w:rsidR="00074D8E" w:rsidRPr="00A86502" w:rsidRDefault="00074D8E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A0E4" w14:textId="445EDADB" w:rsidR="001F02E5" w:rsidRDefault="00832969" w:rsidP="00074D8E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</w:rPr>
              <w:t xml:space="preserve">- </w:t>
            </w:r>
            <w:r w:rsidR="00504332" w:rsidRPr="00504332">
              <w:rPr>
                <w:rFonts w:asciiTheme="majorHAnsi" w:hAnsiTheme="majorHAnsi" w:cstheme="majorHAnsi"/>
                <w:b/>
              </w:rPr>
              <w:t>14g00</w:t>
            </w:r>
            <w:r w:rsidR="00504332">
              <w:rPr>
                <w:rFonts w:asciiTheme="majorHAnsi" w:hAnsiTheme="majorHAnsi" w:cstheme="majorHAnsi"/>
              </w:rPr>
              <w:t xml:space="preserve">: </w:t>
            </w:r>
            <w:r w:rsidR="00504332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="00504332">
              <w:rPr>
                <w:rFonts w:asciiTheme="majorHAnsi" w:hAnsiTheme="majorHAnsi" w:cstheme="majorHAnsi"/>
                <w:lang w:val="pt-BR"/>
              </w:rPr>
              <w:t xml:space="preserve">họp </w:t>
            </w:r>
            <w:r w:rsidR="00074D8E">
              <w:rPr>
                <w:rFonts w:asciiTheme="majorHAnsi" w:hAnsiTheme="majorHAnsi" w:cstheme="majorHAnsi"/>
                <w:lang w:val="pt-BR"/>
              </w:rPr>
              <w:t xml:space="preserve">trực tuyến </w:t>
            </w:r>
            <w:r w:rsidR="00504332">
              <w:rPr>
                <w:rFonts w:asciiTheme="majorHAnsi" w:hAnsiTheme="majorHAnsi" w:cstheme="majorHAnsi"/>
                <w:lang w:val="pt-BR"/>
              </w:rPr>
              <w:t>đánh giá viên chức và thi đua khen thưởng năm học 2020-2021</w:t>
            </w:r>
            <w:r w:rsidR="00074D8E">
              <w:rPr>
                <w:rFonts w:asciiTheme="majorHAnsi" w:hAnsiTheme="majorHAnsi" w:cstheme="majorHAnsi"/>
                <w:lang w:val="pt-BR"/>
              </w:rPr>
              <w:t xml:space="preserve">. Thành phần: Hội đồng TĐ-KT - </w:t>
            </w:r>
            <w:r w:rsidR="00504332" w:rsidRPr="00504332">
              <w:rPr>
                <w:rFonts w:asciiTheme="majorHAnsi" w:hAnsiTheme="majorHAnsi" w:cstheme="majorHAnsi"/>
                <w:i/>
                <w:lang w:val="pt-BR"/>
              </w:rPr>
              <w:t>phòng HCTC chuẩn bị nội dung</w:t>
            </w:r>
            <w:r w:rsidR="00504332">
              <w:rPr>
                <w:rFonts w:asciiTheme="majorHAnsi" w:hAnsiTheme="majorHAnsi" w:cstheme="majorHAnsi"/>
                <w:lang w:val="pt-BR"/>
              </w:rPr>
              <w:t>.</w:t>
            </w:r>
          </w:p>
          <w:p w14:paraId="004979C9" w14:textId="688936FA" w:rsidR="00832969" w:rsidRPr="00504332" w:rsidRDefault="00832969" w:rsidP="00074D8E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3286F">
              <w:rPr>
                <w:rFonts w:asciiTheme="majorHAnsi" w:hAnsiTheme="majorHAnsi" w:cstheme="majorHAnsi"/>
                <w:b/>
              </w:rPr>
              <w:t>- 15g30</w:t>
            </w:r>
            <w:r w:rsidRPr="00F3286F">
              <w:rPr>
                <w:rFonts w:asciiTheme="majorHAnsi" w:hAnsiTheme="majorHAnsi" w:cstheme="majorHAnsi"/>
              </w:rPr>
              <w:t xml:space="preserve">: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Pr="00F3286F">
              <w:rPr>
                <w:rFonts w:asciiTheme="majorHAnsi" w:hAnsiTheme="majorHAnsi" w:cstheme="majorHAnsi"/>
                <w:lang w:val="pt-BR"/>
              </w:rPr>
              <w:t>dự họp về triển khai công tác phòng, chống dịch Covid-19 tại Phòng Họp lầu 2, Sở LĐ-TB&amp;XH.</w:t>
            </w: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28564C2D" w:rsidR="00A93CEF" w:rsidRPr="001634A4" w:rsidRDefault="00184D80" w:rsidP="00293EFC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1D7" w14:textId="211B844A" w:rsidR="008125E4" w:rsidRPr="00F3286F" w:rsidRDefault="007B67B1" w:rsidP="00373D8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1C6742" w:rsidRPr="00F3286F">
              <w:rPr>
                <w:rFonts w:asciiTheme="majorHAnsi" w:hAnsiTheme="majorHAnsi" w:cstheme="majorHAnsi"/>
                <w:b/>
                <w:lang w:val="pt-BR"/>
              </w:rPr>
              <w:t xml:space="preserve">P.HT Hòang Thị Thu Sương </w:t>
            </w:r>
            <w:r w:rsidR="00F13A4A"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  <w:p w14:paraId="7D910518" w14:textId="6AE74943" w:rsidR="00184D80" w:rsidRPr="00184D80" w:rsidRDefault="00184D80" w:rsidP="00184D80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 09</w:t>
            </w:r>
            <w:r w:rsidRPr="00FA207F">
              <w:rPr>
                <w:rFonts w:asciiTheme="majorHAnsi" w:hAnsiTheme="majorHAnsi" w:cstheme="majorHAnsi"/>
                <w:b/>
                <w:bCs/>
              </w:rPr>
              <w:t>g00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lang w:val="pt-BR"/>
              </w:rPr>
              <w:t xml:space="preserve">Chi bộ 1 </w:t>
            </w:r>
            <w:r>
              <w:rPr>
                <w:rFonts w:asciiTheme="majorHAnsi" w:hAnsiTheme="majorHAnsi" w:cstheme="majorHAnsi"/>
                <w:bCs/>
              </w:rPr>
              <w:t xml:space="preserve">họp </w:t>
            </w:r>
            <w:r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>
              <w:rPr>
                <w:rFonts w:asciiTheme="majorHAnsi" w:hAnsiTheme="majorHAnsi" w:cstheme="majorHAnsi"/>
                <w:bCs/>
              </w:rPr>
              <w:t xml:space="preserve"> tại Phòng Họp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3ADB11A2" w:rsidR="0033738A" w:rsidRPr="00EB4FD0" w:rsidRDefault="00504332" w:rsidP="00074D8E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 w:rsidRPr="00504332">
              <w:rPr>
                <w:rFonts w:asciiTheme="majorHAnsi" w:hAnsiTheme="majorHAnsi" w:cstheme="majorHAnsi"/>
                <w:b/>
              </w:rPr>
              <w:t>14g00</w:t>
            </w:r>
            <w:r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>
              <w:rPr>
                <w:rFonts w:asciiTheme="majorHAnsi" w:hAnsiTheme="majorHAnsi" w:cstheme="majorHAnsi"/>
                <w:lang w:val="pt-BR"/>
              </w:rPr>
              <w:t>họp</w:t>
            </w:r>
            <w:r w:rsidR="00074D8E">
              <w:rPr>
                <w:rFonts w:asciiTheme="majorHAnsi" w:hAnsiTheme="majorHAnsi" w:cstheme="majorHAnsi"/>
                <w:lang w:val="pt-BR"/>
              </w:rPr>
              <w:t xml:space="preserve"> trực tuyến</w:t>
            </w:r>
            <w:r>
              <w:rPr>
                <w:rFonts w:asciiTheme="majorHAnsi" w:hAnsiTheme="majorHAnsi" w:cstheme="majorHAnsi"/>
                <w:lang w:val="pt-BR"/>
              </w:rPr>
              <w:t xml:space="preserve"> Hội nghị giao</w:t>
            </w:r>
            <w:r w:rsidR="00074D8E">
              <w:rPr>
                <w:rFonts w:asciiTheme="majorHAnsi" w:hAnsiTheme="majorHAnsi" w:cstheme="majorHAnsi"/>
                <w:lang w:val="pt-BR"/>
              </w:rPr>
              <w:t xml:space="preserve"> ban Khối thi đua 1 - lần thứ 3 </w:t>
            </w:r>
            <w:r>
              <w:rPr>
                <w:rFonts w:asciiTheme="majorHAnsi" w:hAnsiTheme="majorHAnsi" w:cstheme="majorHAnsi"/>
                <w:lang w:val="pt-BR"/>
              </w:rPr>
              <w:t>(</w:t>
            </w:r>
            <w:r w:rsidRPr="00504332">
              <w:rPr>
                <w:rFonts w:asciiTheme="majorHAnsi" w:hAnsiTheme="majorHAnsi" w:cstheme="majorHAnsi"/>
                <w:i/>
                <w:lang w:val="pt-BR"/>
              </w:rPr>
              <w:t>phòng HCTC chuẩn bị</w:t>
            </w:r>
            <w:r>
              <w:rPr>
                <w:rFonts w:asciiTheme="majorHAnsi" w:hAnsiTheme="majorHAnsi" w:cstheme="majorHAnsi"/>
                <w:lang w:val="pt-BR"/>
              </w:rPr>
              <w:t>)</w:t>
            </w:r>
            <w:r w:rsidR="00074D8E">
              <w:rPr>
                <w:rFonts w:asciiTheme="majorHAnsi" w:hAnsiTheme="majorHAnsi" w:cstheme="majorHAnsi"/>
                <w:lang w:val="pt-BR"/>
              </w:rPr>
              <w:t>.</w:t>
            </w:r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40FECA58" w:rsidR="00902713" w:rsidRPr="001634A4" w:rsidRDefault="00184D80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CB6" w14:textId="3DCFA7BA" w:rsidR="00E36C9D" w:rsidRPr="00F3286F" w:rsidRDefault="00360E75" w:rsidP="007B67B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361D51" w:rsidRPr="000E5DB7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361D51" w:rsidRPr="00F3286F">
              <w:rPr>
                <w:rFonts w:asciiTheme="majorHAnsi" w:hAnsiTheme="majorHAnsi" w:cstheme="majorHAnsi"/>
                <w:b/>
                <w:lang w:val="pt-BR"/>
              </w:rPr>
              <w:t xml:space="preserve">P.HT Hồng Thị Thanh Thủy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1C6742" w:rsidRPr="00F3286F">
              <w:rPr>
                <w:rFonts w:asciiTheme="majorHAnsi" w:hAnsiTheme="majorHAnsi" w:cstheme="majorHAnsi"/>
                <w:lang w:val="pt-BR"/>
              </w:rPr>
              <w:t xml:space="preserve">làm việc tại </w:t>
            </w:r>
            <w:r w:rsidR="005771AA" w:rsidRPr="00F3286F">
              <w:rPr>
                <w:rFonts w:asciiTheme="majorHAnsi" w:hAnsiTheme="majorHAnsi" w:cstheme="majorHAnsi"/>
                <w:lang w:val="pt-BR"/>
              </w:rPr>
              <w:t>Cơ sở 1</w:t>
            </w:r>
            <w:r w:rsidR="007B67B1" w:rsidRPr="00F3286F">
              <w:rPr>
                <w:rFonts w:asciiTheme="majorHAnsi" w:hAnsiTheme="majorHAnsi" w:cstheme="majorHAnsi"/>
                <w:lang w:val="pt-BR"/>
              </w:rPr>
              <w:t xml:space="preserve"> và </w:t>
            </w:r>
            <w:r w:rsidR="00902713" w:rsidRPr="00F3286F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="00902713" w:rsidRPr="00F3286F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="00902713" w:rsidRPr="00F3286F">
              <w:rPr>
                <w:rFonts w:asciiTheme="majorHAnsi" w:hAnsiTheme="majorHAnsi" w:cstheme="majorHAnsi"/>
                <w:bCs/>
              </w:rPr>
              <w:t>.</w:t>
            </w:r>
          </w:p>
          <w:p w14:paraId="374FEB30" w14:textId="503B0A8F" w:rsidR="00156E66" w:rsidRPr="003E6C1E" w:rsidRDefault="00BD1FC7" w:rsidP="001A548E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B4FD0">
              <w:rPr>
                <w:rFonts w:asciiTheme="majorHAnsi" w:hAnsiTheme="majorHAnsi" w:cstheme="majorHAnsi"/>
                <w:color w:val="000000" w:themeColor="text1"/>
                <w:lang w:val="nl-NL"/>
              </w:rPr>
              <w:t>.</w:t>
            </w:r>
            <w:r w:rsidR="00156E66">
              <w:rPr>
                <w:rFonts w:asciiTheme="majorHAnsi" w:hAnsiTheme="majorHAnsi" w:cstheme="majorHAnsi"/>
                <w:b/>
                <w:bCs/>
              </w:rPr>
              <w:t>- 10</w:t>
            </w:r>
            <w:r w:rsidR="00156E66" w:rsidRPr="00FA207F">
              <w:rPr>
                <w:rFonts w:asciiTheme="majorHAnsi" w:hAnsiTheme="majorHAnsi" w:cstheme="majorHAnsi"/>
                <w:b/>
                <w:bCs/>
              </w:rPr>
              <w:t>g</w:t>
            </w:r>
            <w:r w:rsidR="00156E66">
              <w:rPr>
                <w:rFonts w:asciiTheme="majorHAnsi" w:hAnsiTheme="majorHAnsi" w:cstheme="majorHAnsi"/>
                <w:b/>
                <w:bCs/>
              </w:rPr>
              <w:t>0</w:t>
            </w:r>
            <w:r w:rsidR="00156E66" w:rsidRPr="00FA207F">
              <w:rPr>
                <w:rFonts w:asciiTheme="majorHAnsi" w:hAnsiTheme="majorHAnsi" w:cstheme="majorHAnsi"/>
                <w:b/>
                <w:bCs/>
              </w:rPr>
              <w:t>0</w:t>
            </w:r>
            <w:r w:rsidR="00156E66">
              <w:rPr>
                <w:rFonts w:asciiTheme="majorHAnsi" w:hAnsiTheme="majorHAnsi" w:cstheme="majorHAnsi"/>
                <w:bCs/>
              </w:rPr>
              <w:t xml:space="preserve">: </w:t>
            </w:r>
            <w:r w:rsidR="00156E66">
              <w:rPr>
                <w:rFonts w:asciiTheme="majorHAnsi" w:hAnsiTheme="majorHAnsi" w:cstheme="majorHAnsi"/>
                <w:lang w:val="pt-BR"/>
              </w:rPr>
              <w:t xml:space="preserve">Chi bộ 6 </w:t>
            </w:r>
            <w:r w:rsidR="00156E66">
              <w:rPr>
                <w:rFonts w:asciiTheme="majorHAnsi" w:hAnsiTheme="majorHAnsi" w:cstheme="majorHAnsi"/>
                <w:bCs/>
              </w:rPr>
              <w:t xml:space="preserve">họp </w:t>
            </w:r>
            <w:r w:rsidR="00156E66"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 w:rsidR="00156E66">
              <w:rPr>
                <w:rFonts w:asciiTheme="majorHAnsi" w:hAnsiTheme="majorHAnsi" w:cstheme="majorHAnsi"/>
                <w:bCs/>
              </w:rPr>
              <w:t xml:space="preserve"> tại  tại Phòng Họp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7134889A" w:rsidR="00A95C36" w:rsidRPr="00207C10" w:rsidRDefault="00207C10" w:rsidP="009574D4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286F">
              <w:rPr>
                <w:rFonts w:asciiTheme="majorHAnsi" w:hAnsiTheme="majorHAnsi" w:cstheme="majorHAnsi"/>
                <w:b/>
                <w:bCs/>
              </w:rPr>
              <w:t>13g30</w:t>
            </w:r>
            <w:r w:rsidRPr="00F3286F">
              <w:rPr>
                <w:rFonts w:asciiTheme="majorHAnsi" w:hAnsiTheme="majorHAnsi" w:cstheme="majorHAnsi"/>
                <w:bCs/>
              </w:rPr>
              <w:t xml:space="preserve">: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 P.HT Nguyễn Thọ Chân </w:t>
            </w:r>
            <w:r w:rsidRPr="00F3286F">
              <w:rPr>
                <w:rFonts w:asciiTheme="majorHAnsi" w:hAnsiTheme="majorHAnsi" w:cstheme="majorHAnsi"/>
                <w:lang w:val="pt-BR"/>
              </w:rPr>
              <w:t>tham dự Diễn đàn quốc tế trực tuyến.</w:t>
            </w: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7C237524" w:rsidR="00DA1351" w:rsidRPr="001634A4" w:rsidRDefault="00184D80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0A020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626255B9" w:rsidR="00641E3F" w:rsidRPr="005C03F9" w:rsidRDefault="005771AA" w:rsidP="00361D5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7F6C159D" w:rsidR="005C03F9" w:rsidRPr="0074541E" w:rsidRDefault="005C03F9" w:rsidP="005C03F9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62D92530" w:rsidR="0007742E" w:rsidRPr="001634A4" w:rsidRDefault="00184D80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0A020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231D" w14:textId="48A8D1FC" w:rsidR="008F09EE" w:rsidRPr="0065049C" w:rsidRDefault="008F09EE" w:rsidP="008F09E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color w:val="FF0000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>P.HT Hòang Thị Thu Sương</w:t>
            </w:r>
            <w:r w:rsidRPr="00F3286F">
              <w:rPr>
                <w:rFonts w:asciiTheme="majorHAnsi" w:hAnsiTheme="majorHAnsi" w:cstheme="majorHAnsi"/>
                <w:lang w:val="pt-BR"/>
              </w:rPr>
              <w:t xml:space="preserve"> làm việc ở Trường.</w:t>
            </w:r>
          </w:p>
          <w:p w14:paraId="05536C96" w14:textId="3622CD02" w:rsidR="00156E66" w:rsidRPr="005F315E" w:rsidRDefault="008F09EE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156E66">
              <w:rPr>
                <w:rFonts w:asciiTheme="majorHAnsi" w:hAnsiTheme="majorHAnsi" w:cstheme="majorHAnsi"/>
                <w:b/>
                <w:bCs/>
              </w:rPr>
              <w:t>08</w:t>
            </w:r>
            <w:r w:rsidR="00156E66" w:rsidRPr="00FA207F">
              <w:rPr>
                <w:rFonts w:asciiTheme="majorHAnsi" w:hAnsiTheme="majorHAnsi" w:cstheme="majorHAnsi"/>
                <w:b/>
                <w:bCs/>
              </w:rPr>
              <w:t>g</w:t>
            </w:r>
            <w:r w:rsidR="00156E66">
              <w:rPr>
                <w:rFonts w:asciiTheme="majorHAnsi" w:hAnsiTheme="majorHAnsi" w:cstheme="majorHAnsi"/>
                <w:b/>
                <w:bCs/>
              </w:rPr>
              <w:t>3</w:t>
            </w:r>
            <w:r w:rsidR="00156E66" w:rsidRPr="00FA207F">
              <w:rPr>
                <w:rFonts w:asciiTheme="majorHAnsi" w:hAnsiTheme="majorHAnsi" w:cstheme="majorHAnsi"/>
                <w:b/>
                <w:bCs/>
              </w:rPr>
              <w:t>0</w:t>
            </w:r>
            <w:r w:rsidR="00156E66">
              <w:rPr>
                <w:rFonts w:asciiTheme="majorHAnsi" w:hAnsiTheme="majorHAnsi" w:cstheme="majorHAnsi"/>
                <w:bCs/>
              </w:rPr>
              <w:t xml:space="preserve">: </w:t>
            </w:r>
            <w:r w:rsidR="00156E66">
              <w:rPr>
                <w:rFonts w:asciiTheme="majorHAnsi" w:hAnsiTheme="majorHAnsi" w:cstheme="majorHAnsi"/>
                <w:lang w:val="pt-BR"/>
              </w:rPr>
              <w:t xml:space="preserve">Chi bộ 5 </w:t>
            </w:r>
            <w:r w:rsidR="00156E66">
              <w:rPr>
                <w:rFonts w:asciiTheme="majorHAnsi" w:hAnsiTheme="majorHAnsi" w:cstheme="majorHAnsi"/>
                <w:bCs/>
              </w:rPr>
              <w:t xml:space="preserve">họp </w:t>
            </w:r>
            <w:r w:rsidR="00156E66"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 w:rsidR="00156E66">
              <w:rPr>
                <w:rFonts w:asciiTheme="majorHAnsi" w:hAnsiTheme="majorHAnsi" w:cstheme="majorHAnsi"/>
                <w:bCs/>
              </w:rPr>
              <w:t xml:space="preserve"> tại Văn phòng Cơ sở 2.</w:t>
            </w:r>
            <w:bookmarkStart w:id="0" w:name="_GoBack"/>
            <w:bookmarkEnd w:id="0"/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0314DD6A" w:rsidR="0007742E" w:rsidRPr="00CC3FFB" w:rsidRDefault="009D3130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</w:rPr>
              <w:t>14g</w:t>
            </w: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</w:rPr>
              <w:t>3</w:t>
            </w: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</w:rPr>
              <w:t>0</w:t>
            </w:r>
            <w:r w:rsidRPr="00790076">
              <w:rPr>
                <w:rFonts w:asciiTheme="majorHAnsi" w:hAnsiTheme="majorHAnsi" w:cstheme="majorHAnsi"/>
                <w:color w:val="FF0000"/>
                <w:highlight w:val="yellow"/>
              </w:rPr>
              <w:t xml:space="preserve">: </w:t>
            </w: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HT Trần Kim Tuyền </w:t>
            </w:r>
            <w:r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 xml:space="preserve">dự </w:t>
            </w:r>
            <w:r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 xml:space="preserve">họp </w:t>
            </w:r>
            <w:r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Hội nghị sơ kết 7 ngày thực hiện cách ly xã hội toàn Thành phố theo Chỉ thị 16/CT-TTg</w:t>
            </w:r>
            <w:r w:rsidR="00A7319F"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 xml:space="preserve"> tại Phòng Họp lầu 2, Sở LĐ-TB&amp;XH</w:t>
            </w:r>
            <w:r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.</w:t>
            </w:r>
          </w:p>
        </w:tc>
      </w:tr>
      <w:tr w:rsidR="00DA3428" w:rsidRPr="001634A4" w14:paraId="68EA13D4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3198" w14:textId="04049449" w:rsidR="00DA3428" w:rsidRPr="001634A4" w:rsidRDefault="00DA3428" w:rsidP="00DA3428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 xml:space="preserve">Thứ </w:t>
            </w:r>
            <w:r>
              <w:rPr>
                <w:rFonts w:asciiTheme="majorHAnsi" w:hAnsiTheme="majorHAnsi" w:cstheme="majorHAnsi"/>
                <w:lang w:val="pt-BR"/>
              </w:rPr>
              <w:t>Bảy</w:t>
            </w:r>
          </w:p>
          <w:p w14:paraId="6D797076" w14:textId="696FF7F6" w:rsidR="00DA3428" w:rsidRPr="001634A4" w:rsidRDefault="00DA3428" w:rsidP="00DA3428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40F2" w14:textId="782ECDBC" w:rsidR="00DA3428" w:rsidRDefault="00790076" w:rsidP="00717204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08g00: </w:t>
            </w:r>
            <w:r w:rsidR="00717204"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HT Trần Kim Tuyền </w:t>
            </w:r>
            <w:r w:rsidR="00717204"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trực tại</w:t>
            </w:r>
            <w:r w:rsidR="00717204"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 xml:space="preserve"> Trường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7B47" w14:textId="77777777" w:rsidR="00DA3428" w:rsidRDefault="00DA3428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A3428" w:rsidRPr="001634A4" w14:paraId="6D7BBEFB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5B17" w14:textId="33A23CD1" w:rsidR="00DA3428" w:rsidRPr="001634A4" w:rsidRDefault="00DA3428" w:rsidP="00DA3428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02C735A3" w14:textId="1AD527F1" w:rsidR="00DA3428" w:rsidRPr="001634A4" w:rsidRDefault="00DA3428" w:rsidP="00DA3428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18</w:t>
            </w:r>
            <w:r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2349" w14:textId="17226409" w:rsidR="00717204" w:rsidRDefault="00717204" w:rsidP="00B024D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- </w:t>
            </w:r>
            <w:r w:rsidR="00790076"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08g00</w:t>
            </w:r>
            <w:r w:rsidR="00790076"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: </w:t>
            </w: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>P.HT Nguyễn Thọ Chân</w:t>
            </w:r>
            <w:r w:rsidRPr="00790076">
              <w:rPr>
                <w:rFonts w:asciiTheme="majorHAnsi" w:hAnsiTheme="majorHAnsi" w:cstheme="majorHAnsi"/>
                <w:b/>
                <w:color w:val="FF0000"/>
                <w:highlight w:val="yellow"/>
                <w:lang w:val="pt-BR"/>
              </w:rPr>
              <w:t xml:space="preserve"> </w:t>
            </w:r>
            <w:r w:rsidRPr="00790076">
              <w:rPr>
                <w:rFonts w:asciiTheme="majorHAnsi" w:hAnsiTheme="majorHAnsi" w:cstheme="majorHAnsi"/>
                <w:color w:val="FF0000"/>
                <w:highlight w:val="yellow"/>
                <w:lang w:val="pt-BR"/>
              </w:rPr>
              <w:t>trực tại Trường.</w:t>
            </w:r>
          </w:p>
          <w:p w14:paraId="2F6170AD" w14:textId="407ECE96" w:rsidR="00DA3428" w:rsidRDefault="00717204" w:rsidP="00B024D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B024D1">
              <w:rPr>
                <w:rFonts w:asciiTheme="majorHAnsi" w:hAnsiTheme="majorHAnsi" w:cstheme="majorHAnsi"/>
                <w:b/>
                <w:bCs/>
              </w:rPr>
              <w:t>08</w:t>
            </w:r>
            <w:r w:rsidR="00B024D1" w:rsidRPr="00FA207F">
              <w:rPr>
                <w:rFonts w:asciiTheme="majorHAnsi" w:hAnsiTheme="majorHAnsi" w:cstheme="majorHAnsi"/>
                <w:b/>
                <w:bCs/>
              </w:rPr>
              <w:t>g</w:t>
            </w:r>
            <w:r w:rsidR="00B024D1">
              <w:rPr>
                <w:rFonts w:asciiTheme="majorHAnsi" w:hAnsiTheme="majorHAnsi" w:cstheme="majorHAnsi"/>
                <w:b/>
                <w:bCs/>
              </w:rPr>
              <w:t>3</w:t>
            </w:r>
            <w:r w:rsidR="00B024D1" w:rsidRPr="00FA207F">
              <w:rPr>
                <w:rFonts w:asciiTheme="majorHAnsi" w:hAnsiTheme="majorHAnsi" w:cstheme="majorHAnsi"/>
                <w:b/>
                <w:bCs/>
              </w:rPr>
              <w:t>0</w:t>
            </w:r>
            <w:r w:rsidR="00B024D1">
              <w:rPr>
                <w:rFonts w:asciiTheme="majorHAnsi" w:hAnsiTheme="majorHAnsi" w:cstheme="majorHAnsi"/>
                <w:bCs/>
              </w:rPr>
              <w:t xml:space="preserve">: </w:t>
            </w:r>
            <w:r w:rsidR="00B024D1">
              <w:rPr>
                <w:rFonts w:asciiTheme="majorHAnsi" w:hAnsiTheme="majorHAnsi" w:cstheme="majorHAnsi"/>
                <w:lang w:val="pt-BR"/>
              </w:rPr>
              <w:t xml:space="preserve">Chi bộ Sinh viên </w:t>
            </w:r>
            <w:r w:rsidR="00B024D1">
              <w:rPr>
                <w:rFonts w:asciiTheme="majorHAnsi" w:hAnsiTheme="majorHAnsi" w:cstheme="majorHAnsi"/>
                <w:bCs/>
              </w:rPr>
              <w:t xml:space="preserve">họp </w:t>
            </w:r>
            <w:r w:rsidR="00B024D1" w:rsidRPr="00FA207F">
              <w:rPr>
                <w:rFonts w:asciiTheme="majorHAnsi" w:hAnsiTheme="majorHAnsi" w:cstheme="majorHAnsi"/>
                <w:bCs/>
              </w:rPr>
              <w:t>định kỳ tháng 7 năm 2021</w:t>
            </w:r>
            <w:r w:rsidR="00B024D1">
              <w:rPr>
                <w:rFonts w:asciiTheme="majorHAnsi" w:hAnsiTheme="majorHAnsi" w:cstheme="majorHAnsi"/>
                <w:bCs/>
              </w:rPr>
              <w:t xml:space="preserve"> tại Phòng Công tác HSSV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7B1C" w14:textId="77777777" w:rsidR="00DA3428" w:rsidRDefault="00DA3428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D47C7D0" w14:textId="6DBB3CC5" w:rsidR="008F2DDE" w:rsidRDefault="008F2DDE" w:rsidP="008F2DDE">
      <w:pPr>
        <w:pStyle w:val="ListParagraph"/>
        <w:tabs>
          <w:tab w:val="left" w:pos="567"/>
        </w:tabs>
        <w:spacing w:before="120" w:after="120" w:line="276" w:lineRule="auto"/>
        <w:ind w:left="567"/>
        <w:rPr>
          <w:rFonts w:asciiTheme="majorHAnsi" w:hAnsiTheme="majorHAnsi" w:cstheme="majorHAnsi"/>
          <w:b/>
        </w:rPr>
      </w:pPr>
    </w:p>
    <w:p w14:paraId="431746E7" w14:textId="77777777" w:rsidR="008F2DDE" w:rsidRPr="008F2DDE" w:rsidRDefault="008F2DDE" w:rsidP="008F2DDE">
      <w:pPr>
        <w:pStyle w:val="ListParagraph"/>
        <w:tabs>
          <w:tab w:val="left" w:pos="567"/>
        </w:tabs>
        <w:spacing w:before="120" w:after="120" w:line="276" w:lineRule="auto"/>
        <w:ind w:left="567"/>
        <w:rPr>
          <w:rFonts w:asciiTheme="majorHAnsi" w:hAnsiTheme="majorHAnsi" w:cstheme="majorHAnsi"/>
          <w:b/>
        </w:rPr>
      </w:pPr>
    </w:p>
    <w:p w14:paraId="579053AC" w14:textId="78D638A3" w:rsidR="009501B4" w:rsidRPr="001C6742" w:rsidRDefault="009501B4" w:rsidP="001C6742">
      <w:pPr>
        <w:pStyle w:val="ListParagraph"/>
        <w:numPr>
          <w:ilvl w:val="0"/>
          <w:numId w:val="33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1C6742">
        <w:rPr>
          <w:rFonts w:asciiTheme="majorHAnsi" w:hAnsiTheme="majorHAnsi" w:cstheme="majorHAnsi"/>
          <w:b/>
          <w:sz w:val="26"/>
        </w:rPr>
        <w:t>Ghi chú</w:t>
      </w:r>
      <w:r w:rsidRPr="001C6742">
        <w:rPr>
          <w:rFonts w:asciiTheme="majorHAnsi" w:hAnsiTheme="majorHAnsi" w:cstheme="majorHAnsi"/>
          <w:b/>
          <w:sz w:val="26"/>
          <w:lang w:val="vi-VN"/>
        </w:rPr>
        <w:t>:</w:t>
      </w:r>
    </w:p>
    <w:p w14:paraId="682F4A7F" w14:textId="3163FA3A" w:rsidR="001F2081" w:rsidRPr="001F2081" w:rsidRDefault="001F2081" w:rsidP="001F2081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6"/>
        </w:rPr>
        <w:t xml:space="preserve">Toàn thể viên chức và người lao động làm việc ở Trường và ở nhà theo Kế hoạch sử dụng CNTT làm việc tại nhà – phân công làm việc tại trường đảm bảo công tác phòng chống dịch COVID (từ ngày </w:t>
      </w:r>
      <w:r w:rsidR="008B7067">
        <w:rPr>
          <w:rFonts w:asciiTheme="majorHAnsi" w:hAnsiTheme="majorHAnsi" w:cstheme="majorHAnsi"/>
          <w:sz w:val="26"/>
        </w:rPr>
        <w:t>01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 xml:space="preserve">/2021 đến ngày </w:t>
      </w:r>
      <w:r w:rsidR="008B7067">
        <w:rPr>
          <w:rFonts w:asciiTheme="majorHAnsi" w:hAnsiTheme="majorHAnsi" w:cstheme="majorHAnsi"/>
          <w:sz w:val="26"/>
        </w:rPr>
        <w:t>15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>/2021).</w:t>
      </w: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3F75"/>
    <w:multiLevelType w:val="hybridMultilevel"/>
    <w:tmpl w:val="58A2A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41A"/>
    <w:multiLevelType w:val="hybridMultilevel"/>
    <w:tmpl w:val="D0C6EE10"/>
    <w:lvl w:ilvl="0" w:tplc="857686C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7"/>
  </w:num>
  <w:num w:numId="5">
    <w:abstractNumId w:val="15"/>
  </w:num>
  <w:num w:numId="6">
    <w:abstractNumId w:val="23"/>
  </w:num>
  <w:num w:numId="7">
    <w:abstractNumId w:val="13"/>
  </w:num>
  <w:num w:numId="8">
    <w:abstractNumId w:val="17"/>
  </w:num>
  <w:num w:numId="9">
    <w:abstractNumId w:val="27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8"/>
  </w:num>
  <w:num w:numId="16">
    <w:abstractNumId w:val="30"/>
  </w:num>
  <w:num w:numId="17">
    <w:abstractNumId w:val="32"/>
  </w:num>
  <w:num w:numId="18">
    <w:abstractNumId w:val="12"/>
  </w:num>
  <w:num w:numId="19">
    <w:abstractNumId w:val="29"/>
  </w:num>
  <w:num w:numId="20">
    <w:abstractNumId w:val="8"/>
  </w:num>
  <w:num w:numId="21">
    <w:abstractNumId w:val="26"/>
  </w:num>
  <w:num w:numId="22">
    <w:abstractNumId w:val="16"/>
  </w:num>
  <w:num w:numId="23">
    <w:abstractNumId w:val="9"/>
  </w:num>
  <w:num w:numId="24">
    <w:abstractNumId w:val="11"/>
  </w:num>
  <w:num w:numId="25">
    <w:abstractNumId w:val="22"/>
  </w:num>
  <w:num w:numId="26">
    <w:abstractNumId w:val="19"/>
  </w:num>
  <w:num w:numId="27">
    <w:abstractNumId w:val="28"/>
  </w:num>
  <w:num w:numId="28">
    <w:abstractNumId w:val="14"/>
  </w:num>
  <w:num w:numId="29">
    <w:abstractNumId w:val="5"/>
  </w:num>
  <w:num w:numId="30">
    <w:abstractNumId w:val="6"/>
  </w:num>
  <w:num w:numId="31">
    <w:abstractNumId w:val="0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8FA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4D8E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6F3C"/>
    <w:rsid w:val="00097698"/>
    <w:rsid w:val="000978C0"/>
    <w:rsid w:val="000A020F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DC9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66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4D80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548E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6742"/>
    <w:rsid w:val="001C72B8"/>
    <w:rsid w:val="001C7D57"/>
    <w:rsid w:val="001D16ED"/>
    <w:rsid w:val="001D18C4"/>
    <w:rsid w:val="001D3DF3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C10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42B7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67AF4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3EFC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C9C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AAB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939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0E75"/>
    <w:rsid w:val="00361D51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3D8E"/>
    <w:rsid w:val="0037456E"/>
    <w:rsid w:val="003751EE"/>
    <w:rsid w:val="00375523"/>
    <w:rsid w:val="0037615C"/>
    <w:rsid w:val="003800CD"/>
    <w:rsid w:val="00382B1F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0F36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69F8"/>
    <w:rsid w:val="003D7C43"/>
    <w:rsid w:val="003E0C47"/>
    <w:rsid w:val="003E0CD6"/>
    <w:rsid w:val="003E0E3C"/>
    <w:rsid w:val="003E6C1E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785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332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27F4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029D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1AA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3F9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34F0"/>
    <w:rsid w:val="005D440A"/>
    <w:rsid w:val="005D508D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15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1E3F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049C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E4C"/>
    <w:rsid w:val="00696041"/>
    <w:rsid w:val="006972A5"/>
    <w:rsid w:val="0069731B"/>
    <w:rsid w:val="00697B2E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17204"/>
    <w:rsid w:val="00720063"/>
    <w:rsid w:val="00720259"/>
    <w:rsid w:val="00720B45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312"/>
    <w:rsid w:val="0074368D"/>
    <w:rsid w:val="0074541E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076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04AB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67B1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8EE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2969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067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3DF3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09EE"/>
    <w:rsid w:val="008F287D"/>
    <w:rsid w:val="008F2DDE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82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1B4"/>
    <w:rsid w:val="00950D76"/>
    <w:rsid w:val="00953476"/>
    <w:rsid w:val="00954BA3"/>
    <w:rsid w:val="0095523C"/>
    <w:rsid w:val="00956BF5"/>
    <w:rsid w:val="00956C35"/>
    <w:rsid w:val="00956EFB"/>
    <w:rsid w:val="009574D4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2DBB"/>
    <w:rsid w:val="009D3130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4A5D"/>
    <w:rsid w:val="009F5AE3"/>
    <w:rsid w:val="009F62FA"/>
    <w:rsid w:val="009F7422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194D"/>
    <w:rsid w:val="00A12810"/>
    <w:rsid w:val="00A151F8"/>
    <w:rsid w:val="00A15469"/>
    <w:rsid w:val="00A15553"/>
    <w:rsid w:val="00A16882"/>
    <w:rsid w:val="00A20D7F"/>
    <w:rsid w:val="00A2446C"/>
    <w:rsid w:val="00A25BBF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02D"/>
    <w:rsid w:val="00A53B58"/>
    <w:rsid w:val="00A543CF"/>
    <w:rsid w:val="00A558C9"/>
    <w:rsid w:val="00A55B70"/>
    <w:rsid w:val="00A569CB"/>
    <w:rsid w:val="00A56B72"/>
    <w:rsid w:val="00A56FF7"/>
    <w:rsid w:val="00A5793E"/>
    <w:rsid w:val="00A579D0"/>
    <w:rsid w:val="00A60A0D"/>
    <w:rsid w:val="00A6118D"/>
    <w:rsid w:val="00A618E1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19F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6502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4D1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46A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1FC7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38D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5990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32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07EC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A47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3428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2876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6C9D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4FD0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3A4A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286F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5D1E"/>
    <w:rsid w:val="00F9721A"/>
    <w:rsid w:val="00F9784C"/>
    <w:rsid w:val="00F979DC"/>
    <w:rsid w:val="00FA014B"/>
    <w:rsid w:val="00FA0EFE"/>
    <w:rsid w:val="00FA207F"/>
    <w:rsid w:val="00FA28A8"/>
    <w:rsid w:val="00FA34E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D9452-CE09-4599-BBE5-F945A84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38</cp:revision>
  <cp:lastPrinted>2021-03-15T00:49:00Z</cp:lastPrinted>
  <dcterms:created xsi:type="dcterms:W3CDTF">2021-07-11T08:00:00Z</dcterms:created>
  <dcterms:modified xsi:type="dcterms:W3CDTF">2021-07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